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01" w:rsidRPr="002D59FD" w:rsidRDefault="00AF6001">
      <w:pPr>
        <w:rPr>
          <w:sz w:val="24"/>
          <w:szCs w:val="24"/>
        </w:rPr>
      </w:pPr>
      <w:bookmarkStart w:id="0" w:name="_GoBack"/>
      <w:bookmarkEnd w:id="0"/>
      <w:r w:rsidRPr="002D59FD">
        <w:rPr>
          <w:sz w:val="24"/>
          <w:szCs w:val="24"/>
        </w:rPr>
        <w:t>First, we started on the three’s and found some possibilities.</w:t>
      </w:r>
      <w:r>
        <w:rPr>
          <w:sz w:val="36"/>
          <w:szCs w:val="36"/>
        </w:rPr>
        <w:t xml:space="preserve"> </w:t>
      </w:r>
      <w:r w:rsidRPr="002D59FD">
        <w:rPr>
          <w:sz w:val="24"/>
          <w:szCs w:val="24"/>
        </w:rPr>
        <w:t>Then we</w:t>
      </w:r>
      <w:r w:rsidR="002D59FD">
        <w:rPr>
          <w:sz w:val="24"/>
          <w:szCs w:val="24"/>
        </w:rPr>
        <w:t xml:space="preserve"> found out all the number </w:t>
      </w:r>
      <w:proofErr w:type="gramStart"/>
      <w:r w:rsidR="002D59FD">
        <w:rPr>
          <w:sz w:val="24"/>
          <w:szCs w:val="24"/>
        </w:rPr>
        <w:t>value’</w:t>
      </w:r>
      <w:r w:rsidRPr="002D59FD">
        <w:rPr>
          <w:sz w:val="24"/>
          <w:szCs w:val="24"/>
        </w:rPr>
        <w:t>s</w:t>
      </w:r>
      <w:proofErr w:type="gramEnd"/>
      <w:r w:rsidRPr="002D59FD">
        <w:rPr>
          <w:sz w:val="24"/>
          <w:szCs w:val="24"/>
        </w:rPr>
        <w:t xml:space="preserve"> in fractions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F6001" w:rsidRPr="00FF4383" w:rsidTr="00AF6001">
        <w:tc>
          <w:tcPr>
            <w:tcW w:w="1502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</w:tr>
      <w:tr w:rsidR="00AF6001" w:rsidRPr="00FF4383" w:rsidTr="00AF6001">
        <w:tc>
          <w:tcPr>
            <w:tcW w:w="1502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FF00"/>
          </w:tcPr>
          <w:p w:rsidR="00AF6001" w:rsidRPr="00FF4383" w:rsidRDefault="00AF6001">
            <w:pPr>
              <w:rPr>
                <w:sz w:val="32"/>
                <w:szCs w:val="32"/>
              </w:rPr>
            </w:pPr>
          </w:p>
        </w:tc>
      </w:tr>
    </w:tbl>
    <w:p w:rsidR="00AF6001" w:rsidRPr="002D59FD" w:rsidRDefault="00AF6001" w:rsidP="0057781C">
      <w:pPr>
        <w:spacing w:after="0"/>
        <w:rPr>
          <w:sz w:val="24"/>
          <w:szCs w:val="24"/>
        </w:rPr>
      </w:pPr>
      <w:r w:rsidRPr="002D59FD">
        <w:rPr>
          <w:sz w:val="24"/>
          <w:szCs w:val="24"/>
        </w:rPr>
        <w:t>So we did how many 3’s goes into 36 so i</w:t>
      </w:r>
      <w:r w:rsidR="0057781C" w:rsidRPr="002D59FD">
        <w:rPr>
          <w:sz w:val="24"/>
          <w:szCs w:val="24"/>
        </w:rPr>
        <w:t>t was 12.</w:t>
      </w:r>
      <w:r w:rsidR="0057781C">
        <w:rPr>
          <w:sz w:val="36"/>
          <w:szCs w:val="36"/>
        </w:rPr>
        <w:t xml:space="preserve"> </w:t>
      </w:r>
      <w:r w:rsidR="0057781C" w:rsidRPr="002D59FD">
        <w:rPr>
          <w:sz w:val="24"/>
          <w:szCs w:val="24"/>
        </w:rPr>
        <w:t>The fraction was 1/12. The sum was 1/12 x 12 =1 whole.</w:t>
      </w:r>
    </w:p>
    <w:p w:rsidR="0057781C" w:rsidRPr="002D59FD" w:rsidRDefault="0057781C" w:rsidP="0057781C">
      <w:pPr>
        <w:spacing w:after="0"/>
        <w:rPr>
          <w:sz w:val="24"/>
          <w:szCs w:val="24"/>
        </w:rPr>
      </w:pPr>
    </w:p>
    <w:p w:rsidR="0057781C" w:rsidRPr="002D59FD" w:rsidRDefault="0057781C" w:rsidP="0057781C">
      <w:pPr>
        <w:spacing w:after="0"/>
        <w:rPr>
          <w:sz w:val="24"/>
          <w:szCs w:val="24"/>
        </w:rPr>
      </w:pPr>
      <w:r w:rsidRPr="002D59FD">
        <w:rPr>
          <w:sz w:val="24"/>
          <w:szCs w:val="24"/>
        </w:rPr>
        <w:t>Next, we worked out how many 4s go into 36. The answer was 9. We drew a grid with 9 squares.</w:t>
      </w:r>
    </w:p>
    <w:p w:rsidR="0057781C" w:rsidRPr="002D59FD" w:rsidRDefault="0057781C" w:rsidP="0057781C">
      <w:pPr>
        <w:spacing w:after="0"/>
        <w:rPr>
          <w:sz w:val="24"/>
          <w:szCs w:val="24"/>
        </w:rPr>
      </w:pPr>
    </w:p>
    <w:tbl>
      <w:tblPr>
        <w:tblStyle w:val="TableGrid"/>
        <w:tblW w:w="9018" w:type="dxa"/>
        <w:shd w:val="clear" w:color="auto" w:fill="FF0000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0B1AB5" w:rsidRPr="00FF4383" w:rsidTr="000B1AB5"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002" w:type="dxa"/>
            <w:shd w:val="clear" w:color="auto" w:fill="FF0000"/>
          </w:tcPr>
          <w:p w:rsidR="000B1AB5" w:rsidRPr="00FF4383" w:rsidRDefault="000B1AB5" w:rsidP="000B1AB5">
            <w:pPr>
              <w:rPr>
                <w:color w:val="FF0000"/>
                <w:sz w:val="32"/>
                <w:szCs w:val="32"/>
                <w:u w:val="single"/>
              </w:rPr>
            </w:pPr>
          </w:p>
        </w:tc>
      </w:tr>
    </w:tbl>
    <w:p w:rsidR="0057781C" w:rsidRDefault="0057781C" w:rsidP="0057781C">
      <w:pPr>
        <w:spacing w:after="0"/>
        <w:rPr>
          <w:sz w:val="36"/>
          <w:szCs w:val="36"/>
          <w:u w:val="single"/>
        </w:rPr>
      </w:pPr>
    </w:p>
    <w:p w:rsidR="000B1AB5" w:rsidRPr="002D59FD" w:rsidRDefault="0057781C" w:rsidP="0057781C">
      <w:pPr>
        <w:spacing w:after="0"/>
        <w:rPr>
          <w:sz w:val="24"/>
          <w:szCs w:val="24"/>
        </w:rPr>
      </w:pPr>
      <w:r w:rsidRPr="002D59FD">
        <w:rPr>
          <w:sz w:val="24"/>
          <w:szCs w:val="24"/>
        </w:rPr>
        <w:t xml:space="preserve">  </w:t>
      </w:r>
      <w:r w:rsidR="000B1AB5" w:rsidRPr="002D59FD">
        <w:rPr>
          <w:sz w:val="24"/>
          <w:szCs w:val="24"/>
        </w:rPr>
        <w:t>The fraction for our grid was 1/9 because 36÷4 =9.Our sum was 1/9x9=1 whole.</w:t>
      </w:r>
    </w:p>
    <w:p w:rsidR="000B1AB5" w:rsidRDefault="000B1AB5" w:rsidP="0057781C">
      <w:pPr>
        <w:spacing w:after="0"/>
        <w:rPr>
          <w:sz w:val="36"/>
          <w:szCs w:val="36"/>
        </w:rPr>
      </w:pPr>
    </w:p>
    <w:p w:rsidR="000B1AB5" w:rsidRPr="002D59FD" w:rsidRDefault="000B1AB5" w:rsidP="0057781C">
      <w:pPr>
        <w:spacing w:after="0"/>
        <w:rPr>
          <w:sz w:val="24"/>
          <w:szCs w:val="24"/>
        </w:rPr>
      </w:pPr>
      <w:r w:rsidRPr="002D59FD">
        <w:rPr>
          <w:sz w:val="24"/>
          <w:szCs w:val="24"/>
        </w:rPr>
        <w:t>After that, we did a</w:t>
      </w:r>
      <w:r>
        <w:rPr>
          <w:sz w:val="36"/>
          <w:szCs w:val="36"/>
        </w:rPr>
        <w:t xml:space="preserve"> </w:t>
      </w:r>
      <w:r w:rsidRPr="002D59FD">
        <w:rPr>
          <w:sz w:val="24"/>
          <w:szCs w:val="24"/>
        </w:rPr>
        <w:t>grid that</w:t>
      </w:r>
      <w:r w:rsidR="0057781C" w:rsidRPr="002D59FD">
        <w:rPr>
          <w:sz w:val="24"/>
          <w:szCs w:val="24"/>
        </w:rPr>
        <w:t xml:space="preserve"> </w:t>
      </w:r>
      <w:r w:rsidRPr="002D59FD">
        <w:rPr>
          <w:sz w:val="24"/>
          <w:szCs w:val="24"/>
        </w:rPr>
        <w:t>shows 6 squares because 36÷6=6. The fraction was 1/6 and the sum was 1/6 x6=1 whole.</w:t>
      </w:r>
    </w:p>
    <w:tbl>
      <w:tblPr>
        <w:tblStyle w:val="TableGrid"/>
        <w:tblW w:w="0" w:type="auto"/>
        <w:shd w:val="clear" w:color="auto" w:fill="FF0066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B1AB5" w:rsidRPr="00FF4383" w:rsidTr="000B1AB5">
        <w:tc>
          <w:tcPr>
            <w:tcW w:w="1502" w:type="dxa"/>
            <w:shd w:val="clear" w:color="auto" w:fill="FF0066"/>
          </w:tcPr>
          <w:p w:rsidR="000B1AB5" w:rsidRPr="00FF4383" w:rsidRDefault="000B1AB5" w:rsidP="0057781C">
            <w:pPr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F0066"/>
          </w:tcPr>
          <w:p w:rsidR="000B1AB5" w:rsidRPr="00FF4383" w:rsidRDefault="000B1AB5" w:rsidP="0057781C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0066"/>
          </w:tcPr>
          <w:p w:rsidR="000B1AB5" w:rsidRPr="00FF4383" w:rsidRDefault="000B1AB5" w:rsidP="0057781C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0066"/>
          </w:tcPr>
          <w:p w:rsidR="000B1AB5" w:rsidRPr="00FF4383" w:rsidRDefault="000B1AB5" w:rsidP="0057781C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0066"/>
          </w:tcPr>
          <w:p w:rsidR="000B1AB5" w:rsidRPr="00FF4383" w:rsidRDefault="000B1AB5" w:rsidP="0057781C">
            <w:pPr>
              <w:rPr>
                <w:sz w:val="32"/>
                <w:szCs w:val="32"/>
              </w:rPr>
            </w:pPr>
          </w:p>
        </w:tc>
        <w:tc>
          <w:tcPr>
            <w:tcW w:w="1503" w:type="dxa"/>
            <w:shd w:val="clear" w:color="auto" w:fill="FF0066"/>
          </w:tcPr>
          <w:p w:rsidR="000B1AB5" w:rsidRPr="00FF4383" w:rsidRDefault="000B1AB5" w:rsidP="0057781C">
            <w:pPr>
              <w:rPr>
                <w:sz w:val="32"/>
                <w:szCs w:val="32"/>
              </w:rPr>
            </w:pPr>
          </w:p>
        </w:tc>
      </w:tr>
    </w:tbl>
    <w:p w:rsidR="000B1AB5" w:rsidRPr="00FF4383" w:rsidRDefault="000B1AB5" w:rsidP="0057781C">
      <w:pPr>
        <w:spacing w:after="0"/>
        <w:rPr>
          <w:sz w:val="32"/>
          <w:szCs w:val="32"/>
        </w:rPr>
      </w:pPr>
    </w:p>
    <w:p w:rsidR="000E2243" w:rsidRPr="002D59FD" w:rsidRDefault="000B1AB5" w:rsidP="0057781C">
      <w:pPr>
        <w:spacing w:after="0"/>
        <w:rPr>
          <w:color w:val="00B050"/>
          <w:sz w:val="24"/>
          <w:szCs w:val="24"/>
        </w:rPr>
      </w:pPr>
      <w:r w:rsidRPr="002D59FD">
        <w:rPr>
          <w:sz w:val="24"/>
          <w:szCs w:val="24"/>
        </w:rPr>
        <w:t>Now</w:t>
      </w:r>
      <w:r w:rsidR="000E2243" w:rsidRPr="002D59FD">
        <w:rPr>
          <w:sz w:val="24"/>
          <w:szCs w:val="24"/>
        </w:rPr>
        <w:t>,</w:t>
      </w:r>
      <w:r w:rsidRPr="002D59FD">
        <w:rPr>
          <w:sz w:val="24"/>
          <w:szCs w:val="24"/>
        </w:rPr>
        <w:t xml:space="preserve"> it was it was getting easier so our times tables helped us so </w:t>
      </w:r>
      <w:r w:rsidR="000E2243" w:rsidRPr="002D59FD">
        <w:rPr>
          <w:color w:val="00B050"/>
          <w:sz w:val="24"/>
          <w:szCs w:val="24"/>
        </w:rPr>
        <w:t>we did 36 ÷9=4 so the fraction for that would be ¼ because if we drew a grid there would be 4 pieces.</w:t>
      </w:r>
    </w:p>
    <w:p w:rsidR="0057781C" w:rsidRPr="002D59FD" w:rsidRDefault="000E2243" w:rsidP="0057781C">
      <w:pPr>
        <w:spacing w:after="0"/>
        <w:rPr>
          <w:color w:val="0070C0"/>
          <w:sz w:val="24"/>
          <w:szCs w:val="24"/>
        </w:rPr>
      </w:pPr>
      <w:r w:rsidRPr="002D59FD">
        <w:rPr>
          <w:color w:val="0070C0"/>
          <w:sz w:val="24"/>
          <w:szCs w:val="24"/>
        </w:rPr>
        <w:t xml:space="preserve"> Our calculation was 36÷12=3. The fraction for this is 1/3 because our times tables knowledge told us 36÷12=3.</w:t>
      </w:r>
      <w:r w:rsidR="000B1AB5" w:rsidRPr="002D59FD">
        <w:rPr>
          <w:sz w:val="24"/>
          <w:szCs w:val="24"/>
        </w:rPr>
        <w:t xml:space="preserve">  </w:t>
      </w:r>
      <w:r w:rsidR="0057781C" w:rsidRPr="002D59FD">
        <w:rPr>
          <w:sz w:val="24"/>
          <w:szCs w:val="24"/>
        </w:rPr>
        <w:t xml:space="preserve">                                                      </w:t>
      </w:r>
    </w:p>
    <w:p w:rsidR="0057781C" w:rsidRPr="002D59FD" w:rsidRDefault="000E2243" w:rsidP="0057781C">
      <w:pPr>
        <w:spacing w:after="0"/>
        <w:rPr>
          <w:color w:val="996633"/>
          <w:sz w:val="24"/>
          <w:szCs w:val="24"/>
        </w:rPr>
      </w:pPr>
      <w:r w:rsidRPr="002D59FD">
        <w:rPr>
          <w:color w:val="996633"/>
          <w:sz w:val="24"/>
          <w:szCs w:val="24"/>
        </w:rPr>
        <w:t xml:space="preserve">Next, we knew that half of 36 is 18 so our </w:t>
      </w:r>
      <w:r w:rsidR="00761F79" w:rsidRPr="002D59FD">
        <w:rPr>
          <w:color w:val="996633"/>
          <w:sz w:val="24"/>
          <w:szCs w:val="24"/>
        </w:rPr>
        <w:t xml:space="preserve">fraction is ½ </w:t>
      </w:r>
    </w:p>
    <w:p w:rsidR="00761F79" w:rsidRPr="002D59FD" w:rsidRDefault="00761F79" w:rsidP="0057781C">
      <w:pPr>
        <w:spacing w:after="0"/>
        <w:rPr>
          <w:color w:val="996633"/>
          <w:sz w:val="24"/>
          <w:szCs w:val="24"/>
        </w:rPr>
      </w:pPr>
    </w:p>
    <w:p w:rsidR="00761F79" w:rsidRPr="002D59FD" w:rsidRDefault="00761F79" w:rsidP="0057781C">
      <w:pPr>
        <w:spacing w:after="0"/>
        <w:rPr>
          <w:sz w:val="24"/>
          <w:szCs w:val="24"/>
        </w:rPr>
      </w:pPr>
      <w:r w:rsidRPr="002D59FD">
        <w:rPr>
          <w:sz w:val="24"/>
          <w:szCs w:val="24"/>
        </w:rPr>
        <w:t xml:space="preserve">We went a bit more complex so with our fractions we knew other ways will be possible. Here are some other examp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761F79" w:rsidRPr="00FF4383" w:rsidTr="00761F79">
        <w:tc>
          <w:tcPr>
            <w:tcW w:w="1001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</w:tr>
      <w:tr w:rsidR="00761F79" w:rsidRPr="00FF4383" w:rsidTr="00761F79">
        <w:tc>
          <w:tcPr>
            <w:tcW w:w="1001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0066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</w:tr>
      <w:tr w:rsidR="00761F79" w:rsidRPr="00FF4383" w:rsidTr="00761F79">
        <w:tc>
          <w:tcPr>
            <w:tcW w:w="1001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</w:tr>
      <w:tr w:rsidR="00761F79" w:rsidRPr="00FF4383" w:rsidTr="00761F79">
        <w:tc>
          <w:tcPr>
            <w:tcW w:w="1001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996633"/>
          </w:tcPr>
          <w:p w:rsidR="00761F79" w:rsidRPr="00FF4383" w:rsidRDefault="00761F79">
            <w:pPr>
              <w:rPr>
                <w:sz w:val="24"/>
                <w:szCs w:val="24"/>
              </w:rPr>
            </w:pPr>
          </w:p>
        </w:tc>
      </w:tr>
    </w:tbl>
    <w:p w:rsidR="00AF6001" w:rsidRPr="00FF4383" w:rsidRDefault="00AF6001">
      <w:pPr>
        <w:rPr>
          <w:sz w:val="24"/>
          <w:szCs w:val="24"/>
        </w:rPr>
      </w:pPr>
    </w:p>
    <w:p w:rsidR="00761F79" w:rsidRPr="002D59FD" w:rsidRDefault="00761F79">
      <w:pPr>
        <w:rPr>
          <w:sz w:val="24"/>
          <w:szCs w:val="24"/>
        </w:rPr>
      </w:pPr>
      <w:r w:rsidRPr="002D59FD">
        <w:rPr>
          <w:sz w:val="24"/>
          <w:szCs w:val="24"/>
        </w:rPr>
        <w:t>Our sum for this was 1/6 +1/6 +1/6+1/2 =1 whole. Our second suggestion was still using the brown but a different fraction that equals 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2D59FD" w:rsidTr="00FF4383">
        <w:trPr>
          <w:trHeight w:val="242"/>
        </w:trPr>
        <w:tc>
          <w:tcPr>
            <w:tcW w:w="1001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</w:tr>
      <w:tr w:rsidR="002D59FD" w:rsidTr="002D59FD">
        <w:tc>
          <w:tcPr>
            <w:tcW w:w="1001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</w:tr>
      <w:tr w:rsidR="002D59FD" w:rsidTr="002D59FD">
        <w:tc>
          <w:tcPr>
            <w:tcW w:w="1001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2D59FD" w:rsidRDefault="002D59FD">
            <w:pPr>
              <w:rPr>
                <w:sz w:val="32"/>
                <w:szCs w:val="32"/>
              </w:rPr>
            </w:pPr>
          </w:p>
        </w:tc>
      </w:tr>
      <w:tr w:rsidR="002D59FD" w:rsidRPr="00FF4383" w:rsidTr="002D59FD">
        <w:tc>
          <w:tcPr>
            <w:tcW w:w="1001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2D59FD" w:rsidRPr="00FF4383" w:rsidRDefault="002D59FD">
            <w:pPr>
              <w:rPr>
                <w:sz w:val="24"/>
                <w:szCs w:val="24"/>
              </w:rPr>
            </w:pPr>
          </w:p>
        </w:tc>
      </w:tr>
    </w:tbl>
    <w:p w:rsidR="000B1AB5" w:rsidRDefault="000B1AB5">
      <w:pPr>
        <w:rPr>
          <w:sz w:val="36"/>
          <w:szCs w:val="36"/>
        </w:rPr>
      </w:pPr>
    </w:p>
    <w:p w:rsidR="000B1AB5" w:rsidRPr="002D59FD" w:rsidRDefault="002D59FD">
      <w:pPr>
        <w:rPr>
          <w:sz w:val="24"/>
          <w:szCs w:val="24"/>
        </w:rPr>
      </w:pPr>
      <w:r w:rsidRPr="002D59FD">
        <w:rPr>
          <w:sz w:val="24"/>
          <w:szCs w:val="24"/>
        </w:rPr>
        <w:lastRenderedPageBreak/>
        <w:t xml:space="preserve">The sum for this was [1/12 x 6] </w:t>
      </w:r>
      <w:proofErr w:type="gramStart"/>
      <w:r w:rsidRPr="002D59FD">
        <w:rPr>
          <w:sz w:val="24"/>
          <w:szCs w:val="24"/>
        </w:rPr>
        <w:t>+[</w:t>
      </w:r>
      <w:proofErr w:type="gramEnd"/>
      <w:r w:rsidRPr="002D59FD">
        <w:rPr>
          <w:sz w:val="24"/>
          <w:szCs w:val="24"/>
        </w:rPr>
        <w:t xml:space="preserve">1/2]=1 whole. </w:t>
      </w:r>
    </w:p>
    <w:p w:rsidR="002D59FD" w:rsidRDefault="002D59FD">
      <w:pPr>
        <w:rPr>
          <w:sz w:val="36"/>
          <w:szCs w:val="36"/>
        </w:rPr>
      </w:pPr>
      <w:r w:rsidRPr="002D59FD">
        <w:rPr>
          <w:sz w:val="24"/>
          <w:szCs w:val="24"/>
        </w:rPr>
        <w:t>Our third solution using the brown was the grid below</w:t>
      </w:r>
      <w:r>
        <w:rPr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2D59FD" w:rsidRPr="00FF4383" w:rsidTr="002D59FD">
        <w:tc>
          <w:tcPr>
            <w:tcW w:w="1001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</w:tr>
      <w:tr w:rsidR="002D59FD" w:rsidRPr="00FF4383" w:rsidTr="00FF4383">
        <w:trPr>
          <w:trHeight w:val="181"/>
        </w:trPr>
        <w:tc>
          <w:tcPr>
            <w:tcW w:w="1001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996633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</w:tr>
      <w:tr w:rsidR="002D59FD" w:rsidRPr="00FF4383" w:rsidTr="002D59FD">
        <w:tc>
          <w:tcPr>
            <w:tcW w:w="1001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0066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0066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0066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</w:tr>
      <w:tr w:rsidR="002D59FD" w:rsidRPr="00FF4383" w:rsidTr="002D59FD">
        <w:tc>
          <w:tcPr>
            <w:tcW w:w="1001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002060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0066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0066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FF0066"/>
          </w:tcPr>
          <w:p w:rsidR="002D59FD" w:rsidRPr="00FF4383" w:rsidRDefault="002D59FD">
            <w:pPr>
              <w:rPr>
                <w:sz w:val="32"/>
                <w:szCs w:val="32"/>
              </w:rPr>
            </w:pPr>
          </w:p>
        </w:tc>
      </w:tr>
    </w:tbl>
    <w:p w:rsidR="002D59FD" w:rsidRPr="00FF4383" w:rsidRDefault="002D59FD">
      <w:pPr>
        <w:rPr>
          <w:sz w:val="32"/>
          <w:szCs w:val="32"/>
        </w:rPr>
      </w:pPr>
    </w:p>
    <w:p w:rsidR="002D59FD" w:rsidRDefault="002D59FD">
      <w:pPr>
        <w:rPr>
          <w:sz w:val="24"/>
          <w:szCs w:val="24"/>
        </w:rPr>
      </w:pPr>
      <w:r w:rsidRPr="002D59FD">
        <w:rPr>
          <w:sz w:val="24"/>
          <w:szCs w:val="24"/>
        </w:rPr>
        <w:t>Our calculation for this was ½ +1/3+1/6 which= 1 whole.</w:t>
      </w:r>
    </w:p>
    <w:p w:rsidR="00FF4383" w:rsidRDefault="00FF4383">
      <w:pPr>
        <w:rPr>
          <w:sz w:val="24"/>
          <w:szCs w:val="24"/>
        </w:rPr>
      </w:pPr>
      <w:r>
        <w:rPr>
          <w:sz w:val="24"/>
          <w:szCs w:val="24"/>
        </w:rPr>
        <w:t>The conclusion for our solution is that we worked systematically by starting with the lowest and then graduate higher. We also went easy and went more complex.</w:t>
      </w:r>
    </w:p>
    <w:p w:rsidR="00FF4383" w:rsidRPr="00FF4383" w:rsidRDefault="00FF4383">
      <w:pPr>
        <w:rPr>
          <w:sz w:val="36"/>
          <w:szCs w:val="36"/>
        </w:rPr>
      </w:pPr>
      <w:r>
        <w:rPr>
          <w:sz w:val="36"/>
          <w:szCs w:val="36"/>
        </w:rPr>
        <w:t xml:space="preserve">BY Krrish and Jaiden </w:t>
      </w:r>
    </w:p>
    <w:sectPr w:rsidR="00FF4383" w:rsidRPr="00FF4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01"/>
    <w:rsid w:val="000B1AB5"/>
    <w:rsid w:val="000E2243"/>
    <w:rsid w:val="002D59FD"/>
    <w:rsid w:val="0057781C"/>
    <w:rsid w:val="00761F79"/>
    <w:rsid w:val="00AF6001"/>
    <w:rsid w:val="00CC2360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BFFFC-FA96-410D-976D-6572BF97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38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8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4BBC-9EF1-4C76-A7C2-D995CE7D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rish Gauswami (4JSp)</dc:creator>
  <cp:keywords/>
  <dc:description/>
  <cp:lastModifiedBy>Krrish Gauswami (4JSp)</cp:lastModifiedBy>
  <cp:revision>2</cp:revision>
  <cp:lastPrinted>2017-03-06T12:00:00Z</cp:lastPrinted>
  <dcterms:created xsi:type="dcterms:W3CDTF">2017-03-06T12:03:00Z</dcterms:created>
  <dcterms:modified xsi:type="dcterms:W3CDTF">2017-03-06T12:03:00Z</dcterms:modified>
</cp:coreProperties>
</file>